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4D" w:rsidRDefault="00481D37">
      <w:r>
        <w:t xml:space="preserve">                                                                                                                         Załącznik i nr 3 do umowy </w:t>
      </w:r>
    </w:p>
    <w:p w:rsidR="00481D37" w:rsidRDefault="00481D37">
      <w:r>
        <w:t xml:space="preserve">                                                                                                                          nr ………………………………. </w:t>
      </w:r>
    </w:p>
    <w:p w:rsidR="00481D37" w:rsidRDefault="00481D37">
      <w:r>
        <w:t xml:space="preserve">                                                                                                                         z dnia…………………………</w:t>
      </w:r>
    </w:p>
    <w:p w:rsidR="008E3805" w:rsidRDefault="00481D37">
      <w:r>
        <w:t xml:space="preserve">                 ZAKTUALIZOWANY  HARMONOGRAM REALIZACJI ZADANIA PUBLICZNEGO POD NAZWĄ:</w:t>
      </w:r>
    </w:p>
    <w:p w:rsidR="008E3805" w:rsidRDefault="008E3805">
      <w:r>
        <w:t>………………………………………………………………………………………………………………………………………………………..</w:t>
      </w:r>
    </w:p>
    <w:p w:rsidR="008E3805" w:rsidRDefault="008E3805">
      <w:r>
        <w:t>………………………………………………………………………………………………………………………………………………………..</w:t>
      </w: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4886"/>
        <w:gridCol w:w="1255"/>
        <w:gridCol w:w="4048"/>
      </w:tblGrid>
      <w:tr w:rsidR="008E3805" w:rsidRPr="00D97AAD" w:rsidTr="00E26A4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E3805" w:rsidRPr="00D97AAD" w:rsidRDefault="008E3805" w:rsidP="00E26A4D">
            <w:pPr>
              <w:ind w:left="72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7. Harmonogram</w:t>
            </w:r>
            <w:r w:rsidRPr="00D97AAD">
              <w:rPr>
                <w:rFonts w:cs="Verdana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 rok ……………….</w:t>
            </w:r>
            <w:r w:rsidRPr="00D97AAD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8E3805" w:rsidRPr="00D97AAD" w:rsidRDefault="008E3805" w:rsidP="00E26A4D">
            <w:pPr>
              <w:ind w:left="214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8E3805" w:rsidRPr="00D97AAD" w:rsidTr="00E26A4D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cs="Calibri"/>
                <w:b/>
                <w:bCs/>
              </w:rPr>
              <w:t xml:space="preserve"> 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3805" w:rsidRPr="00D97AAD" w:rsidRDefault="008E3805" w:rsidP="008E3805">
            <w:pPr>
              <w:jc w:val="center"/>
              <w:rPr>
                <w:rFonts w:cs="Calibri"/>
                <w:b/>
                <w:vertAlign w:val="superscript"/>
              </w:rPr>
            </w:pPr>
            <w:r w:rsidRPr="0073200B">
              <w:rPr>
                <w:rFonts w:cs="Calibri"/>
                <w:b/>
                <w:sz w:val="20"/>
              </w:rPr>
              <w:t>Zakres działania realizowany przez podmiot niebędący stroną umowy</w:t>
            </w:r>
          </w:p>
        </w:tc>
      </w:tr>
      <w:tr w:rsidR="008E3805" w:rsidRPr="00D97AAD" w:rsidTr="00E26A4D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E3805" w:rsidRPr="0073200B" w:rsidRDefault="008E3805" w:rsidP="00E26A4D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</w:tr>
      <w:tr w:rsidR="008E3805" w:rsidRPr="00D97AAD" w:rsidTr="00E26A4D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</w:tr>
      <w:tr w:rsidR="008E3805" w:rsidRPr="00D97AAD" w:rsidTr="00E26A4D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</w:p>
        </w:tc>
      </w:tr>
      <w:tr w:rsidR="008E3805" w:rsidRPr="00D97AAD" w:rsidTr="00E26A4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</w:p>
        </w:tc>
      </w:tr>
      <w:tr w:rsidR="008E3805" w:rsidRPr="00D97AAD" w:rsidTr="00E26A4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</w:p>
        </w:tc>
      </w:tr>
      <w:tr w:rsidR="008E3805" w:rsidRPr="00D97AAD" w:rsidTr="00E26A4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</w:p>
        </w:tc>
      </w:tr>
      <w:tr w:rsidR="008E3805" w:rsidRPr="00D97AAD" w:rsidTr="00E26A4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</w:p>
        </w:tc>
      </w:tr>
      <w:tr w:rsidR="008E3805" w:rsidRPr="00D97AAD" w:rsidTr="00E26A4D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805" w:rsidRPr="00D97AAD" w:rsidRDefault="008E3805" w:rsidP="00E26A4D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805" w:rsidRPr="00D97AAD" w:rsidRDefault="008E3805" w:rsidP="00E26A4D">
            <w:pPr>
              <w:jc w:val="center"/>
              <w:rPr>
                <w:rFonts w:cs="Calibri"/>
                <w:b/>
              </w:rPr>
            </w:pPr>
          </w:p>
        </w:tc>
      </w:tr>
    </w:tbl>
    <w:p w:rsidR="008E3805" w:rsidRDefault="008E3805"/>
    <w:p w:rsidR="008E3805" w:rsidRDefault="008E3805"/>
    <w:p w:rsidR="008E3805" w:rsidRDefault="008E3805">
      <w:r>
        <w:t xml:space="preserve">                                                                                                                      Podpisy osób upoważnionych</w:t>
      </w:r>
    </w:p>
    <w:p w:rsidR="008E3805" w:rsidRDefault="008E3805">
      <w:r>
        <w:t xml:space="preserve">                                                                                                                       ………………………………………………..</w:t>
      </w:r>
    </w:p>
    <w:p w:rsidR="008E3805" w:rsidRDefault="008E3805">
      <w:r>
        <w:t xml:space="preserve">                                                                                                                   …………………………………………………….</w:t>
      </w:r>
    </w:p>
    <w:sectPr w:rsidR="008E3805" w:rsidSect="008E3805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75" w:rsidRDefault="00D57C75" w:rsidP="008E3805">
      <w:pPr>
        <w:spacing w:after="0" w:line="240" w:lineRule="auto"/>
      </w:pPr>
      <w:r>
        <w:separator/>
      </w:r>
    </w:p>
  </w:endnote>
  <w:endnote w:type="continuationSeparator" w:id="0">
    <w:p w:rsidR="00D57C75" w:rsidRDefault="00D57C75" w:rsidP="008E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75" w:rsidRDefault="00D57C75" w:rsidP="008E3805">
      <w:pPr>
        <w:spacing w:after="0" w:line="240" w:lineRule="auto"/>
      </w:pPr>
      <w:r>
        <w:separator/>
      </w:r>
    </w:p>
  </w:footnote>
  <w:footnote w:type="continuationSeparator" w:id="0">
    <w:p w:rsidR="00D57C75" w:rsidRDefault="00D57C75" w:rsidP="008E3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D37"/>
    <w:rsid w:val="00320066"/>
    <w:rsid w:val="00481D37"/>
    <w:rsid w:val="005119EB"/>
    <w:rsid w:val="008E3805"/>
    <w:rsid w:val="00C27B4D"/>
    <w:rsid w:val="00C404F0"/>
    <w:rsid w:val="00D5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B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E380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E380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0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3A6A-EF73-41D4-AD87-BD6DA6F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3</cp:revision>
  <dcterms:created xsi:type="dcterms:W3CDTF">2017-01-20T10:12:00Z</dcterms:created>
  <dcterms:modified xsi:type="dcterms:W3CDTF">2017-01-20T10:18:00Z</dcterms:modified>
</cp:coreProperties>
</file>